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605DFA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54CA7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</w:p>
    <w:p w:rsidR="000B319F" w:rsidRPr="00605DFA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b/>
          <w:bCs/>
          <w:szCs w:val="28"/>
        </w:rPr>
        <w:t>К</w:t>
      </w:r>
      <w:r w:rsidR="00671586" w:rsidRPr="00605DFA">
        <w:rPr>
          <w:b/>
          <w:bCs/>
          <w:szCs w:val="28"/>
        </w:rPr>
        <w:t xml:space="preserve">онцепции </w:t>
      </w:r>
      <w:r w:rsidRPr="00605DFA">
        <w:rPr>
          <w:b/>
          <w:bCs/>
          <w:szCs w:val="28"/>
        </w:rPr>
        <w:t xml:space="preserve">современного </w:t>
      </w:r>
      <w:r w:rsidR="00671586" w:rsidRPr="00605DFA">
        <w:rPr>
          <w:b/>
          <w:bCs/>
          <w:szCs w:val="28"/>
        </w:rPr>
        <w:t>естествознания</w:t>
      </w:r>
    </w:p>
    <w:p w:rsidR="000B319F" w:rsidRPr="00E54CA7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8"/>
          <w:szCs w:val="18"/>
          <w:lang w:eastAsia="en-US"/>
        </w:rPr>
      </w:pPr>
    </w:p>
    <w:p w:rsidR="000B319F" w:rsidRPr="00605DF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605DFA">
        <w:rPr>
          <w:rFonts w:eastAsiaTheme="minorHAnsi" w:cs="Times New Roman"/>
          <w:szCs w:val="28"/>
          <w:lang w:eastAsia="en-US"/>
        </w:rPr>
        <w:t xml:space="preserve">: </w:t>
      </w:r>
      <w:r w:rsidR="00E54CA7">
        <w:t>50.03.02 Изящные искусства</w:t>
      </w:r>
      <w:r w:rsidRPr="00605DFA">
        <w:rPr>
          <w:rFonts w:eastAsiaTheme="minorHAnsi" w:cs="Times New Roman"/>
          <w:szCs w:val="28"/>
          <w:lang w:eastAsia="en-US"/>
        </w:rPr>
        <w:t>.</w:t>
      </w:r>
    </w:p>
    <w:p w:rsidR="000B319F" w:rsidRPr="00605DF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605DFA">
        <w:rPr>
          <w:rFonts w:eastAsiaTheme="minorHAnsi" w:cs="Times New Roman"/>
          <w:szCs w:val="28"/>
          <w:lang w:eastAsia="en-US"/>
        </w:rPr>
        <w:t>:</w:t>
      </w:r>
      <w:r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>
        <w:t>Искусство в индустрии моды</w:t>
      </w:r>
      <w:r w:rsidRPr="00605DFA">
        <w:rPr>
          <w:rFonts w:eastAsiaTheme="minorHAnsi" w:cs="Times New Roman"/>
          <w:szCs w:val="28"/>
          <w:lang w:eastAsia="en-US"/>
        </w:rPr>
        <w:t>.</w:t>
      </w:r>
    </w:p>
    <w:p w:rsidR="000B319F" w:rsidRPr="00E54CA7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8"/>
          <w:szCs w:val="18"/>
          <w:lang w:eastAsia="en-US"/>
        </w:rPr>
      </w:pPr>
    </w:p>
    <w:p w:rsidR="000B319F" w:rsidRPr="00605DF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605DFA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605DFA" w:rsidRPr="00605DFA" w:rsidRDefault="00605DFA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szCs w:val="28"/>
          <w:lang w:eastAsia="en-US"/>
        </w:rPr>
        <w:t>ОК-</w:t>
      </w:r>
      <w:r w:rsidR="00E54CA7">
        <w:rPr>
          <w:rFonts w:eastAsiaTheme="minorHAnsi" w:cs="Times New Roman"/>
          <w:szCs w:val="28"/>
          <w:lang w:eastAsia="en-US"/>
        </w:rPr>
        <w:t>7</w:t>
      </w:r>
      <w:r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 w:rsidRPr="009B4DCD">
        <w:t>способность к самоорганизации и самообразованию</w:t>
      </w:r>
      <w:r w:rsidRPr="00605DFA">
        <w:rPr>
          <w:szCs w:val="28"/>
        </w:rPr>
        <w:t>;</w:t>
      </w:r>
    </w:p>
    <w:p w:rsidR="000B319F" w:rsidRPr="00605DFA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szCs w:val="28"/>
          <w:lang w:eastAsia="en-US"/>
        </w:rPr>
        <w:t>О</w:t>
      </w:r>
      <w:r w:rsidR="00E54CA7">
        <w:rPr>
          <w:rFonts w:eastAsiaTheme="minorHAnsi" w:cs="Times New Roman"/>
          <w:szCs w:val="28"/>
          <w:lang w:eastAsia="en-US"/>
        </w:rPr>
        <w:t>П</w:t>
      </w:r>
      <w:r w:rsidR="00671586" w:rsidRPr="00605DFA">
        <w:rPr>
          <w:rFonts w:eastAsiaTheme="minorHAnsi" w:cs="Times New Roman"/>
          <w:szCs w:val="28"/>
          <w:lang w:eastAsia="en-US"/>
        </w:rPr>
        <w:t>К-</w:t>
      </w:r>
      <w:r w:rsidR="00E54CA7">
        <w:rPr>
          <w:rFonts w:eastAsiaTheme="minorHAnsi" w:cs="Times New Roman"/>
          <w:szCs w:val="28"/>
          <w:lang w:eastAsia="en-US"/>
        </w:rPr>
        <w:t>2</w:t>
      </w:r>
      <w:r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 w:rsidRPr="009B4DCD">
        <w:t>способность к участию в проведении художественно-эстетических и</w:t>
      </w:r>
      <w:r w:rsidR="00E54CA7" w:rsidRPr="009B4DCD">
        <w:t>с</w:t>
      </w:r>
      <w:r w:rsidR="00E54CA7" w:rsidRPr="009B4DCD">
        <w:t>следований на основе применения общепрофессиональных знаний и ум</w:t>
      </w:r>
      <w:r w:rsidR="00E54CA7" w:rsidRPr="009B4DCD">
        <w:t>е</w:t>
      </w:r>
      <w:r w:rsidR="00E54CA7" w:rsidRPr="009B4DCD">
        <w:t>ний в различных научных и научно-практических областях искусствозн</w:t>
      </w:r>
      <w:r w:rsidR="00E54CA7" w:rsidRPr="009B4DCD">
        <w:t>а</w:t>
      </w:r>
      <w:r w:rsidR="00E54CA7" w:rsidRPr="009B4DCD">
        <w:t>ния</w:t>
      </w:r>
      <w:r w:rsidR="00605DFA" w:rsidRPr="00605DFA">
        <w:rPr>
          <w:rFonts w:eastAsiaTheme="minorHAnsi" w:cs="Times New Roman"/>
          <w:szCs w:val="28"/>
          <w:lang w:eastAsia="en-US"/>
        </w:rPr>
        <w:t>;</w:t>
      </w:r>
    </w:p>
    <w:p w:rsidR="00605DFA" w:rsidRPr="00605DFA" w:rsidRDefault="004901B6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szCs w:val="28"/>
          <w:lang w:eastAsia="en-US"/>
        </w:rPr>
        <w:t>ПК</w:t>
      </w:r>
      <w:r w:rsidR="004C3FE1" w:rsidRPr="00605DFA">
        <w:rPr>
          <w:rFonts w:eastAsiaTheme="minorHAnsi" w:cs="Times New Roman"/>
          <w:szCs w:val="28"/>
          <w:lang w:eastAsia="en-US"/>
        </w:rPr>
        <w:t>-</w:t>
      </w:r>
      <w:r w:rsidR="00E54CA7">
        <w:rPr>
          <w:rFonts w:eastAsiaTheme="minorHAnsi" w:cs="Times New Roman"/>
          <w:szCs w:val="28"/>
          <w:lang w:eastAsia="en-US"/>
        </w:rPr>
        <w:t>1</w:t>
      </w:r>
      <w:r w:rsidR="00605DFA"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 w:rsidRPr="009B4DCD">
        <w:t>способность к пониманию и постановке профессиональных задач в обл</w:t>
      </w:r>
      <w:r w:rsidR="00E54CA7" w:rsidRPr="009B4DCD">
        <w:t>а</w:t>
      </w:r>
      <w:r w:rsidR="00E54CA7" w:rsidRPr="009B4DCD">
        <w:t>сти научно</w:t>
      </w:r>
      <w:r w:rsidR="00E54CA7">
        <w:t xml:space="preserve"> </w:t>
      </w:r>
      <w:r w:rsidR="00E54CA7" w:rsidRPr="009B4DCD">
        <w:t>исследовательской и творческой деятельности по направленн</w:t>
      </w:r>
      <w:r w:rsidR="00E54CA7" w:rsidRPr="009B4DCD">
        <w:t>о</w:t>
      </w:r>
      <w:r w:rsidR="00E54CA7" w:rsidRPr="009B4DCD">
        <w:t>сти (профилю) образования</w:t>
      </w:r>
      <w:r w:rsidR="00605DFA" w:rsidRPr="00605DFA">
        <w:rPr>
          <w:szCs w:val="28"/>
        </w:rPr>
        <w:t>.</w:t>
      </w:r>
    </w:p>
    <w:p w:rsidR="000B319F" w:rsidRPr="00E54CA7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18"/>
          <w:szCs w:val="18"/>
          <w:lang w:eastAsia="en-US"/>
        </w:rPr>
      </w:pPr>
    </w:p>
    <w:p w:rsidR="00457866" w:rsidRPr="00605DFA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0B319F" w:rsidRPr="00605DFA" w:rsidTr="00671586">
        <w:tc>
          <w:tcPr>
            <w:tcW w:w="675" w:type="dxa"/>
          </w:tcPr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05DFA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05DFA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605DFA" w:rsidTr="00671586">
        <w:tc>
          <w:tcPr>
            <w:tcW w:w="675" w:type="dxa"/>
          </w:tcPr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05DFA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cs="Times New Roman"/>
                <w:szCs w:val="28"/>
              </w:rPr>
              <w:t>Научный м</w:t>
            </w:r>
            <w:r w:rsidRPr="00605DFA">
              <w:rPr>
                <w:rFonts w:cs="Times New Roman"/>
                <w:szCs w:val="28"/>
              </w:rPr>
              <w:t>е</w:t>
            </w:r>
            <w:r w:rsidRPr="00605DFA">
              <w:rPr>
                <w:rFonts w:cs="Times New Roman"/>
                <w:szCs w:val="28"/>
              </w:rPr>
              <w:t>тод. Понятие метода и методологии. Классификация методов научного познания. Методы, применяемые на эмпирическом уровне (наблюдение, эксперимент, измерение). На теоретическом уровне (а</w:t>
            </w:r>
            <w:r w:rsidRPr="00605DFA">
              <w:rPr>
                <w:rFonts w:cs="Times New Roman"/>
                <w:szCs w:val="28"/>
              </w:rPr>
              <w:t>б</w:t>
            </w:r>
            <w:r w:rsidRPr="00605DFA">
              <w:rPr>
                <w:rFonts w:cs="Times New Roman"/>
                <w:szCs w:val="28"/>
              </w:rPr>
              <w:t>страгир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вание, идеализация, формализация, индукция и дедукция). На обоих уровнях (анализ и синтез, ан</w:t>
            </w:r>
            <w:r w:rsidRPr="00605DFA">
              <w:rPr>
                <w:rFonts w:cs="Times New Roman"/>
                <w:szCs w:val="28"/>
              </w:rPr>
              <w:t>а</w:t>
            </w:r>
            <w:r w:rsidRPr="00605DFA">
              <w:rPr>
                <w:rFonts w:cs="Times New Roman"/>
                <w:szCs w:val="28"/>
              </w:rPr>
              <w:t>логия и моделирование)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605DFA" w:rsidRDefault="00671586" w:rsidP="004901B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05DFA">
              <w:rPr>
                <w:rFonts w:cs="Times New Roman"/>
                <w:szCs w:val="28"/>
              </w:rPr>
              <w:t>История естествознания. Мифология, религия, искусство как компоне</w:t>
            </w:r>
            <w:r w:rsidRPr="00605DFA">
              <w:rPr>
                <w:rFonts w:cs="Times New Roman"/>
                <w:szCs w:val="28"/>
              </w:rPr>
              <w:t>н</w:t>
            </w:r>
            <w:r w:rsidRPr="00605DFA">
              <w:rPr>
                <w:rFonts w:cs="Times New Roman"/>
                <w:szCs w:val="28"/>
              </w:rPr>
              <w:t>ты культуры и способы постижения окружающего мира. Эволюция науки. Современная ест</w:t>
            </w:r>
            <w:r w:rsidRPr="00605DFA">
              <w:rPr>
                <w:rFonts w:cs="Times New Roman"/>
                <w:szCs w:val="28"/>
              </w:rPr>
              <w:t>е</w:t>
            </w:r>
            <w:r w:rsidRPr="00605DFA">
              <w:rPr>
                <w:rFonts w:cs="Times New Roman"/>
                <w:szCs w:val="28"/>
              </w:rPr>
              <w:t>ственнонаучная картина мира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605DFA" w:rsidRDefault="00671586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05DFA">
              <w:rPr>
                <w:rFonts w:cs="Times New Roman"/>
                <w:szCs w:val="28"/>
              </w:rPr>
              <w:t>Принципы современного естеств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знания. Принципы относительности. Специальная и общая теории относительности.  Принцип относительн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сти Галилея. Скорость света. Свойства пр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странства и времени. Начала термодинам</w:t>
            </w:r>
            <w:r w:rsidRPr="00605DFA">
              <w:rPr>
                <w:rFonts w:cs="Times New Roman"/>
                <w:szCs w:val="28"/>
              </w:rPr>
              <w:t>и</w:t>
            </w:r>
            <w:r w:rsidRPr="00605DFA">
              <w:rPr>
                <w:rFonts w:cs="Times New Roman"/>
                <w:szCs w:val="28"/>
              </w:rPr>
              <w:t>ки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671586" w:rsidRPr="00605DFA" w:rsidRDefault="00671586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05DFA">
              <w:rPr>
                <w:rFonts w:cs="Times New Roman"/>
                <w:szCs w:val="28"/>
              </w:rPr>
              <w:t>Структурные уровни организации м</w:t>
            </w:r>
            <w:r w:rsidRPr="00605DFA">
              <w:rPr>
                <w:rFonts w:cs="Times New Roman"/>
                <w:szCs w:val="28"/>
              </w:rPr>
              <w:t>а</w:t>
            </w:r>
            <w:r w:rsidRPr="00605DFA">
              <w:rPr>
                <w:rFonts w:cs="Times New Roman"/>
                <w:szCs w:val="28"/>
              </w:rPr>
              <w:t>терии. Структурность и системность материи. Поле, вещество и физический вакуум. Фундаментальные вза</w:t>
            </w:r>
            <w:r w:rsidRPr="00605DFA">
              <w:rPr>
                <w:rFonts w:cs="Times New Roman"/>
                <w:szCs w:val="28"/>
              </w:rPr>
              <w:t>и</w:t>
            </w:r>
            <w:r w:rsidRPr="00605DFA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</w:t>
            </w:r>
            <w:r w:rsidRPr="00605DFA">
              <w:rPr>
                <w:rFonts w:cs="Times New Roman"/>
                <w:szCs w:val="28"/>
              </w:rPr>
              <w:t>у</w:t>
            </w:r>
            <w:r w:rsidRPr="00605DFA">
              <w:rPr>
                <w:rFonts w:cs="Times New Roman"/>
                <w:szCs w:val="28"/>
              </w:rPr>
              <w:t>лярно-волновой дуализм материи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9072" w:type="dxa"/>
          </w:tcPr>
          <w:p w:rsidR="00457866" w:rsidRPr="00605DFA" w:rsidRDefault="00671586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05DFA">
              <w:rPr>
                <w:rFonts w:cs="Times New Roman"/>
                <w:szCs w:val="28"/>
              </w:rPr>
              <w:t>Эволюция Вселенной. Гипотеза Большого взрыва. Понятие Метагала</w:t>
            </w:r>
            <w:r w:rsidRPr="00605DFA">
              <w:rPr>
                <w:rFonts w:cs="Times New Roman"/>
                <w:szCs w:val="28"/>
              </w:rPr>
              <w:t>к</w:t>
            </w:r>
            <w:r w:rsidRPr="00605DFA">
              <w:rPr>
                <w:rFonts w:cs="Times New Roman"/>
                <w:szCs w:val="28"/>
              </w:rPr>
              <w:t>тики. Эволюция звезд, образование тяжелых элементов. Солнечная с</w:t>
            </w:r>
            <w:r w:rsidRPr="00605DFA">
              <w:rPr>
                <w:rFonts w:cs="Times New Roman"/>
                <w:szCs w:val="28"/>
              </w:rPr>
              <w:t>и</w:t>
            </w:r>
            <w:r w:rsidRPr="00605DFA">
              <w:rPr>
                <w:rFonts w:cs="Times New Roman"/>
                <w:szCs w:val="28"/>
              </w:rPr>
              <w:t xml:space="preserve">стема – часть Вселенной. Теория </w:t>
            </w:r>
            <w:proofErr w:type="gramStart"/>
            <w:r w:rsidRPr="00605DFA">
              <w:rPr>
                <w:rFonts w:cs="Times New Roman"/>
                <w:szCs w:val="28"/>
              </w:rPr>
              <w:t>те</w:t>
            </w:r>
            <w:r w:rsidRPr="00605DFA">
              <w:rPr>
                <w:rFonts w:cs="Times New Roman"/>
                <w:szCs w:val="28"/>
              </w:rPr>
              <w:t>п</w:t>
            </w:r>
            <w:r w:rsidRPr="00605DFA">
              <w:rPr>
                <w:rFonts w:cs="Times New Roman"/>
                <w:szCs w:val="28"/>
              </w:rPr>
              <w:t>ло-вой</w:t>
            </w:r>
            <w:proofErr w:type="gramEnd"/>
            <w:r w:rsidRPr="00605DFA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671586" w:rsidRPr="00605DFA" w:rsidRDefault="00671586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05DFA">
              <w:rPr>
                <w:rFonts w:cs="Times New Roman"/>
                <w:szCs w:val="28"/>
              </w:rPr>
              <w:t>Земля – планета Солнечной системы. Сравнительная планетология. Строение земли. Тектоника литосферных плит. Вулканические и магн</w:t>
            </w:r>
            <w:r w:rsidRPr="00605DFA">
              <w:rPr>
                <w:rFonts w:cs="Times New Roman"/>
                <w:szCs w:val="28"/>
              </w:rPr>
              <w:t>е</w:t>
            </w:r>
            <w:r w:rsidRPr="00605DFA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сферы. Физические п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ля земли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605DFA" w:rsidRDefault="00671586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Генезис жизни. Современная химия или Чем определяются свойства м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териалов? Пер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одический Закон. Химические элементы и химические связи. Состояния вещ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</w:tbl>
    <w:p w:rsidR="000B319F" w:rsidRPr="00E54CA7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8"/>
          <w:szCs w:val="18"/>
          <w:lang w:eastAsia="en-US"/>
        </w:rPr>
      </w:pPr>
      <w:bookmarkStart w:id="0" w:name="_GoBack"/>
    </w:p>
    <w:bookmarkEnd w:id="0"/>
    <w:p w:rsidR="00E95EAA" w:rsidRPr="00605DFA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605DFA">
        <w:rPr>
          <w:rFonts w:cs="Times New Roman"/>
          <w:b/>
          <w:szCs w:val="28"/>
        </w:rPr>
        <w:t xml:space="preserve">3. Форма контроля – </w:t>
      </w:r>
      <w:r w:rsidR="00671586" w:rsidRPr="00605DFA">
        <w:rPr>
          <w:rFonts w:cs="Times New Roman"/>
          <w:b/>
          <w:szCs w:val="28"/>
        </w:rPr>
        <w:t>зачет</w:t>
      </w:r>
      <w:r w:rsidRPr="00605DFA">
        <w:rPr>
          <w:rFonts w:cs="Times New Roman"/>
          <w:b/>
          <w:szCs w:val="28"/>
        </w:rPr>
        <w:t>.</w:t>
      </w:r>
    </w:p>
    <w:sectPr w:rsidR="00E95EAA" w:rsidRPr="00605DFA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79" w:rsidRDefault="00D44479" w:rsidP="00073506">
      <w:r>
        <w:separator/>
      </w:r>
    </w:p>
  </w:endnote>
  <w:endnote w:type="continuationSeparator" w:id="0">
    <w:p w:rsidR="00D44479" w:rsidRDefault="00D44479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79" w:rsidRDefault="00D44479" w:rsidP="00073506">
      <w:r>
        <w:separator/>
      </w:r>
    </w:p>
  </w:footnote>
  <w:footnote w:type="continuationSeparator" w:id="0">
    <w:p w:rsidR="00D44479" w:rsidRDefault="00D44479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7D72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01B6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DFA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556D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496A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2E9"/>
    <w:rsid w:val="00D34631"/>
    <w:rsid w:val="00D35CB9"/>
    <w:rsid w:val="00D36105"/>
    <w:rsid w:val="00D37DE2"/>
    <w:rsid w:val="00D4262D"/>
    <w:rsid w:val="00D429FC"/>
    <w:rsid w:val="00D4385B"/>
    <w:rsid w:val="00D4432D"/>
    <w:rsid w:val="00D44479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5CB0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2D7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4CA7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6F86A752-62AC-4071-A955-3065680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1-09T17:29:00Z</dcterms:created>
  <dcterms:modified xsi:type="dcterms:W3CDTF">2019-01-09T17:33:00Z</dcterms:modified>
</cp:coreProperties>
</file>